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DD" w:rsidRPr="008F2932" w:rsidRDefault="006530DD" w:rsidP="008F29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F2932">
        <w:rPr>
          <w:rFonts w:ascii="Times New Roman" w:hAnsi="Times New Roman"/>
          <w:sz w:val="24"/>
          <w:szCs w:val="24"/>
        </w:rPr>
        <w:t xml:space="preserve">Перечень муниципального имущества СП </w:t>
      </w:r>
      <w:proofErr w:type="spellStart"/>
      <w:r w:rsidRPr="008F2932">
        <w:rPr>
          <w:rFonts w:ascii="Times New Roman" w:hAnsi="Times New Roman"/>
          <w:sz w:val="24"/>
          <w:szCs w:val="24"/>
        </w:rPr>
        <w:t>Янгурчинский</w:t>
      </w:r>
      <w:proofErr w:type="spellEnd"/>
      <w:r w:rsidRPr="008F2932">
        <w:rPr>
          <w:rFonts w:ascii="Times New Roman" w:hAnsi="Times New Roman"/>
          <w:sz w:val="24"/>
          <w:szCs w:val="24"/>
        </w:rPr>
        <w:t xml:space="preserve"> сельсовет МР</w:t>
      </w:r>
    </w:p>
    <w:p w:rsidR="008F18B1" w:rsidRDefault="006530DD" w:rsidP="008F2932">
      <w:pPr>
        <w:pStyle w:val="a3"/>
        <w:jc w:val="center"/>
      </w:pPr>
      <w:proofErr w:type="spellStart"/>
      <w:r w:rsidRPr="008F2932">
        <w:rPr>
          <w:rFonts w:ascii="Times New Roman" w:hAnsi="Times New Roman"/>
          <w:sz w:val="24"/>
          <w:szCs w:val="24"/>
        </w:rPr>
        <w:t>Стерлибашевский</w:t>
      </w:r>
      <w:proofErr w:type="spellEnd"/>
      <w:r w:rsidRPr="008F293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FD0F40">
        <w:rPr>
          <w:rFonts w:ascii="Times New Roman" w:hAnsi="Times New Roman"/>
          <w:sz w:val="24"/>
          <w:szCs w:val="24"/>
        </w:rPr>
        <w:t xml:space="preserve"> на 01.07.2019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3139"/>
        <w:gridCol w:w="2037"/>
        <w:gridCol w:w="2526"/>
        <w:gridCol w:w="1558"/>
        <w:gridCol w:w="2728"/>
        <w:gridCol w:w="2028"/>
      </w:tblGrid>
      <w:tr w:rsidR="00FF004E" w:rsidTr="006530DD">
        <w:trPr>
          <w:trHeight w:val="570"/>
        </w:trPr>
        <w:tc>
          <w:tcPr>
            <w:tcW w:w="770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30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30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Наименование объекта, целевое назначение</w:t>
            </w:r>
          </w:p>
        </w:tc>
        <w:tc>
          <w:tcPr>
            <w:tcW w:w="2037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Учетный номер (кадастровый, инвентарный)</w:t>
            </w:r>
          </w:p>
        </w:tc>
        <w:tc>
          <w:tcPr>
            <w:tcW w:w="6812" w:type="dxa"/>
            <w:gridSpan w:val="3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028" w:type="dxa"/>
            <w:vMerge w:val="restart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Наличие обременения, ограничения</w:t>
            </w:r>
          </w:p>
        </w:tc>
      </w:tr>
      <w:tr w:rsidR="006530DD" w:rsidTr="008F2932">
        <w:trPr>
          <w:trHeight w:val="832"/>
        </w:trPr>
        <w:tc>
          <w:tcPr>
            <w:tcW w:w="770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55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Общая площадь/протяженность (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530D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530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  <w:vMerge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0DD" w:rsidTr="006530DD">
        <w:tc>
          <w:tcPr>
            <w:tcW w:w="770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Вагончик бытовой</w:t>
            </w:r>
          </w:p>
        </w:tc>
        <w:tc>
          <w:tcPr>
            <w:tcW w:w="2037" w:type="dxa"/>
          </w:tcPr>
          <w:p w:rsidR="006530DD" w:rsidRPr="006530DD" w:rsidRDefault="00FF004E" w:rsidP="00FF0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B92F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530D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530DD"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</w:tc>
        <w:tc>
          <w:tcPr>
            <w:tcW w:w="155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6530DD" w:rsidRPr="006530DD" w:rsidRDefault="0002693F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028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6530DD" w:rsidTr="006530DD">
        <w:tc>
          <w:tcPr>
            <w:tcW w:w="770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037" w:type="dxa"/>
          </w:tcPr>
          <w:p w:rsidR="005C6300" w:rsidRPr="006530DD" w:rsidRDefault="005C6300" w:rsidP="005C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/№164 от 11.01.2001</w:t>
            </w:r>
          </w:p>
        </w:tc>
        <w:tc>
          <w:tcPr>
            <w:tcW w:w="2526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B92F88"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д.17</w:t>
            </w:r>
          </w:p>
        </w:tc>
        <w:tc>
          <w:tcPr>
            <w:tcW w:w="1558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6530DD" w:rsidRPr="006530DD" w:rsidRDefault="005C6300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2028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6530DD" w:rsidTr="006530DD">
        <w:tc>
          <w:tcPr>
            <w:tcW w:w="770" w:type="dxa"/>
          </w:tcPr>
          <w:p w:rsidR="006530DD" w:rsidRP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етсада</w:t>
            </w:r>
          </w:p>
        </w:tc>
        <w:tc>
          <w:tcPr>
            <w:tcW w:w="2037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6530DD" w:rsidRDefault="006530DD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F2932">
              <w:rPr>
                <w:rFonts w:ascii="Times New Roman" w:hAnsi="Times New Roman"/>
                <w:sz w:val="24"/>
                <w:szCs w:val="24"/>
              </w:rPr>
              <w:t>,</w:t>
            </w:r>
            <w:r w:rsidR="00B92F8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8F2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93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8F293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8F2932"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 w:rsidR="008F2932">
              <w:rPr>
                <w:rFonts w:ascii="Times New Roman" w:hAnsi="Times New Roman"/>
                <w:sz w:val="24"/>
                <w:szCs w:val="24"/>
              </w:rPr>
              <w:t>, ул. Школьная, д.2</w:t>
            </w:r>
          </w:p>
        </w:tc>
        <w:tc>
          <w:tcPr>
            <w:tcW w:w="1558" w:type="dxa"/>
          </w:tcPr>
          <w:p w:rsidR="006530DD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6530DD" w:rsidRPr="006530DD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2028" w:type="dxa"/>
          </w:tcPr>
          <w:p w:rsidR="006530DD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8F2932" w:rsidTr="006530DD">
        <w:tc>
          <w:tcPr>
            <w:tcW w:w="770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9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едпункта</w:t>
            </w:r>
          </w:p>
        </w:tc>
        <w:tc>
          <w:tcPr>
            <w:tcW w:w="2037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8F2932" w:rsidRDefault="008F2932" w:rsidP="008F2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B92F88"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ира, д.59А</w:t>
            </w:r>
          </w:p>
        </w:tc>
        <w:tc>
          <w:tcPr>
            <w:tcW w:w="1558" w:type="dxa"/>
          </w:tcPr>
          <w:p w:rsidR="008F2932" w:rsidRDefault="008F2932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8F2932" w:rsidRPr="006530DD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2028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8F2932" w:rsidTr="006530DD">
        <w:tc>
          <w:tcPr>
            <w:tcW w:w="770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тарой школы</w:t>
            </w:r>
          </w:p>
        </w:tc>
        <w:tc>
          <w:tcPr>
            <w:tcW w:w="2037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50202:177</w:t>
            </w:r>
          </w:p>
        </w:tc>
        <w:tc>
          <w:tcPr>
            <w:tcW w:w="2526" w:type="dxa"/>
          </w:tcPr>
          <w:p w:rsidR="008F2932" w:rsidRPr="006530DD" w:rsidRDefault="008F2932" w:rsidP="008F2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B92F8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="00B92F88"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м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</w:tc>
        <w:tc>
          <w:tcPr>
            <w:tcW w:w="1558" w:type="dxa"/>
          </w:tcPr>
          <w:p w:rsidR="008F2932" w:rsidRDefault="008F2932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2028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8F2932" w:rsidTr="006530DD">
        <w:tc>
          <w:tcPr>
            <w:tcW w:w="770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9" w:type="dxa"/>
          </w:tcPr>
          <w:p w:rsidR="008F2932" w:rsidRDefault="008F2932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К</w:t>
            </w:r>
          </w:p>
        </w:tc>
        <w:tc>
          <w:tcPr>
            <w:tcW w:w="2037" w:type="dxa"/>
          </w:tcPr>
          <w:p w:rsidR="008F2932" w:rsidRPr="006530DD" w:rsidRDefault="0002693F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3:040201:91</w:t>
            </w:r>
          </w:p>
        </w:tc>
        <w:tc>
          <w:tcPr>
            <w:tcW w:w="2526" w:type="dxa"/>
          </w:tcPr>
          <w:p w:rsidR="008F2932" w:rsidRPr="006530DD" w:rsidRDefault="008F2932" w:rsidP="008F2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DD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6530DD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/>
                <w:sz w:val="24"/>
                <w:szCs w:val="24"/>
              </w:rPr>
              <w:t>н,</w:t>
            </w:r>
            <w:r w:rsidR="00B92F8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B92F88"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B7388B">
              <w:rPr>
                <w:rFonts w:ascii="Times New Roman" w:hAnsi="Times New Roman"/>
                <w:sz w:val="24"/>
                <w:szCs w:val="24"/>
              </w:rPr>
              <w:lastRenderedPageBreak/>
              <w:t>Караная</w:t>
            </w:r>
            <w:proofErr w:type="spellEnd"/>
            <w:r w:rsidR="00B7388B">
              <w:rPr>
                <w:rFonts w:ascii="Times New Roman" w:hAnsi="Times New Roman"/>
                <w:sz w:val="24"/>
                <w:szCs w:val="24"/>
              </w:rPr>
              <w:t xml:space="preserve"> Муратова, д.20</w:t>
            </w:r>
          </w:p>
        </w:tc>
        <w:tc>
          <w:tcPr>
            <w:tcW w:w="1558" w:type="dxa"/>
          </w:tcPr>
          <w:p w:rsidR="008F2932" w:rsidRDefault="008F2932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8" w:type="dxa"/>
          </w:tcPr>
          <w:p w:rsidR="008F2932" w:rsidRDefault="0002693F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2028" w:type="dxa"/>
          </w:tcPr>
          <w:p w:rsidR="008F2932" w:rsidRPr="006530DD" w:rsidRDefault="003E3AC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B92F88" w:rsidTr="006530DD">
        <w:tc>
          <w:tcPr>
            <w:tcW w:w="770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9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037" w:type="dxa"/>
          </w:tcPr>
          <w:p w:rsidR="005C6300" w:rsidRDefault="005C6300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4/№4 от 22.01.2001</w:t>
            </w:r>
          </w:p>
        </w:tc>
        <w:tc>
          <w:tcPr>
            <w:tcW w:w="2526" w:type="dxa"/>
          </w:tcPr>
          <w:p w:rsidR="00B92F88" w:rsidRPr="006530DD" w:rsidRDefault="00B92F88" w:rsidP="00D33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д.1</w:t>
            </w:r>
            <w:r w:rsidR="00D338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:rsidR="00B92F88" w:rsidRDefault="00B92F88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0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B92F88" w:rsidTr="006530DD">
        <w:tc>
          <w:tcPr>
            <w:tcW w:w="770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9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</w:t>
            </w:r>
          </w:p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урча</w:t>
            </w:r>
            <w:proofErr w:type="spellEnd"/>
          </w:p>
        </w:tc>
        <w:tc>
          <w:tcPr>
            <w:tcW w:w="2037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B92F88" w:rsidRDefault="00B92F88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</w:tcPr>
          <w:p w:rsidR="00B92F88" w:rsidRDefault="00B92F88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B92F88" w:rsidTr="006530DD">
        <w:tc>
          <w:tcPr>
            <w:tcW w:w="770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</w:tcPr>
          <w:p w:rsidR="00B92F88" w:rsidRDefault="00B92F88" w:rsidP="00B9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</w:t>
            </w:r>
          </w:p>
          <w:p w:rsidR="00B92F88" w:rsidRDefault="00B92F88" w:rsidP="00B9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аево</w:t>
            </w:r>
            <w:proofErr w:type="spellEnd"/>
          </w:p>
        </w:tc>
        <w:tc>
          <w:tcPr>
            <w:tcW w:w="2037" w:type="dxa"/>
          </w:tcPr>
          <w:p w:rsidR="00B92F88" w:rsidRDefault="00B92F88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B92F88" w:rsidRDefault="00B92F88" w:rsidP="00B9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аево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</w:tcPr>
          <w:p w:rsidR="00B92F88" w:rsidRDefault="00B92F88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B92F88" w:rsidTr="006530DD">
        <w:tc>
          <w:tcPr>
            <w:tcW w:w="770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</w:tcPr>
          <w:p w:rsidR="00B92F88" w:rsidRDefault="00B92F88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</w:t>
            </w:r>
          </w:p>
          <w:p w:rsidR="00B92F88" w:rsidRDefault="00B92F88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аево</w:t>
            </w:r>
            <w:proofErr w:type="spellEnd"/>
          </w:p>
        </w:tc>
        <w:tc>
          <w:tcPr>
            <w:tcW w:w="2037" w:type="dxa"/>
          </w:tcPr>
          <w:p w:rsidR="00B92F88" w:rsidRDefault="00B92F88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B92F88" w:rsidRDefault="00B92F88" w:rsidP="00B9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аево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8" w:type="dxa"/>
          </w:tcPr>
          <w:p w:rsidR="00B92F88" w:rsidRDefault="00B92F88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92F88" w:rsidRDefault="00B92F88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D3389E" w:rsidTr="006530DD">
        <w:tc>
          <w:tcPr>
            <w:tcW w:w="770" w:type="dxa"/>
          </w:tcPr>
          <w:p w:rsidR="00D3389E" w:rsidRDefault="00D3389E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9" w:type="dxa"/>
          </w:tcPr>
          <w:p w:rsidR="00D3389E" w:rsidRDefault="00D3389E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кладбища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proofErr w:type="spellEnd"/>
          </w:p>
        </w:tc>
        <w:tc>
          <w:tcPr>
            <w:tcW w:w="2037" w:type="dxa"/>
          </w:tcPr>
          <w:p w:rsidR="00D3389E" w:rsidRDefault="00D3389E" w:rsidP="005D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хпаспорта</w:t>
            </w:r>
          </w:p>
        </w:tc>
        <w:tc>
          <w:tcPr>
            <w:tcW w:w="2526" w:type="dxa"/>
          </w:tcPr>
          <w:p w:rsidR="00D3389E" w:rsidRDefault="00D3389E" w:rsidP="00B9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нгурчинский</w:t>
            </w:r>
            <w:proofErr w:type="spellEnd"/>
            <w:r w:rsidRPr="00653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урча</w:t>
            </w:r>
            <w:r w:rsidRPr="006530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горная, 21</w:t>
            </w:r>
          </w:p>
        </w:tc>
        <w:tc>
          <w:tcPr>
            <w:tcW w:w="1558" w:type="dxa"/>
          </w:tcPr>
          <w:p w:rsidR="00D3389E" w:rsidRDefault="00D3389E" w:rsidP="00DC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3389E" w:rsidRDefault="00D3389E" w:rsidP="00653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м</w:t>
            </w:r>
          </w:p>
        </w:tc>
        <w:tc>
          <w:tcPr>
            <w:tcW w:w="2028" w:type="dxa"/>
          </w:tcPr>
          <w:p w:rsidR="00D3389E" w:rsidRDefault="00D3389E" w:rsidP="000C5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5C6300" w:rsidRDefault="005C6300" w:rsidP="0002693F">
      <w:pPr>
        <w:rPr>
          <w:rFonts w:ascii="Times New Roman" w:hAnsi="Times New Roman"/>
          <w:sz w:val="28"/>
          <w:szCs w:val="28"/>
        </w:rPr>
      </w:pPr>
    </w:p>
    <w:p w:rsidR="00841241" w:rsidRPr="00841241" w:rsidRDefault="00841241" w:rsidP="000269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Pr="00841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41241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yangurcha</w:t>
      </w:r>
      <w:r w:rsidRPr="008412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841241">
        <w:rPr>
          <w:rFonts w:ascii="Times New Roman" w:hAnsi="Times New Roman"/>
          <w:sz w:val="28"/>
          <w:szCs w:val="28"/>
        </w:rPr>
        <w:t>/</w:t>
      </w:r>
    </w:p>
    <w:p w:rsidR="006530DD" w:rsidRDefault="0002693F" w:rsidP="000269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.Ф.Каримов</w:t>
      </w:r>
      <w:bookmarkStart w:id="0" w:name="_GoBack"/>
      <w:bookmarkEnd w:id="0"/>
      <w:proofErr w:type="spellEnd"/>
    </w:p>
    <w:p w:rsidR="0002693F" w:rsidRPr="006530DD" w:rsidRDefault="0002693F" w:rsidP="0002693F">
      <w:pPr>
        <w:rPr>
          <w:rFonts w:ascii="Times New Roman" w:hAnsi="Times New Roman"/>
          <w:sz w:val="28"/>
          <w:szCs w:val="28"/>
        </w:rPr>
      </w:pPr>
    </w:p>
    <w:sectPr w:rsidR="0002693F" w:rsidRPr="006530DD" w:rsidSect="0084124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A5"/>
    <w:rsid w:val="0002693F"/>
    <w:rsid w:val="0018169F"/>
    <w:rsid w:val="003E3AC8"/>
    <w:rsid w:val="005C6300"/>
    <w:rsid w:val="006530DD"/>
    <w:rsid w:val="00841241"/>
    <w:rsid w:val="008F18B1"/>
    <w:rsid w:val="008F2932"/>
    <w:rsid w:val="00A63BA5"/>
    <w:rsid w:val="00AE766E"/>
    <w:rsid w:val="00B7388B"/>
    <w:rsid w:val="00B92F88"/>
    <w:rsid w:val="00D3389E"/>
    <w:rsid w:val="00FD0F40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table" w:styleId="a4">
    <w:name w:val="Table Grid"/>
    <w:basedOn w:val="a1"/>
    <w:uiPriority w:val="59"/>
    <w:rsid w:val="0065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6E"/>
    <w:rPr>
      <w:sz w:val="22"/>
      <w:szCs w:val="22"/>
    </w:rPr>
  </w:style>
  <w:style w:type="table" w:styleId="a4">
    <w:name w:val="Table Grid"/>
    <w:basedOn w:val="a1"/>
    <w:uiPriority w:val="59"/>
    <w:rsid w:val="0065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F841-BD17-451C-9176-0CFA3E1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9-03-01T11:27:00Z</dcterms:created>
  <dcterms:modified xsi:type="dcterms:W3CDTF">2019-10-25T09:42:00Z</dcterms:modified>
</cp:coreProperties>
</file>